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06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73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Canto Profissional Básico Popular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Terças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6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Carlos Roberto Ferraz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4:5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5:4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Felipe Barbosa Julio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samanta3636@g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Raquel Rodrigues Pereira De Oliveira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09/09/200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Marcos Gomes De Oliveira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Samanta Rodrigues Pereira De Oliveira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Av. Bernardino De Campos  110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Vila Belmiro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65-000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041-1283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812-9510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CANTO PROFISSIONAL BÁSICO POPULAR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7.3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2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1 de Janeiro de 2020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liente nº:</w:t>
      </w:r>
      <w:r w:rsidRPr="007F5B2B">
        <w:rPr>
          <w:bCs/>
          <w:sz w:val="22"/>
          <w:szCs w:val="22"/>
        </w:rPr>
        <w:t xml:space="preserve"> </w:t>
      </w:r>
      <w:bookmarkStart w:id="27" w:name="cliente_id2"/>
      <w:bookmarkEnd w:id="27"/>
      <w:r w:rsidR="00712DE8" w:rsidRPr="007F5B2B">
        <w:rPr>
          <w:bCs/>
          <w:sz w:val="22"/>
          <w:szCs w:val="22"/>
        </w:rPr>
        <w:t xml:space="preserve">506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>Matrícula nº:</w:t>
      </w:r>
      <w:r w:rsidR="00776071" w:rsidRPr="007F5B2B">
        <w:rPr>
          <w:bCs/>
          <w:sz w:val="22"/>
          <w:szCs w:val="22"/>
        </w:rPr>
        <w:t xml:space="preserve"> </w:t>
      </w:r>
      <w:bookmarkStart w:id="28" w:name="matricula_id2"/>
      <w:bookmarkEnd w:id="28"/>
      <w:r w:rsidR="00712DE8" w:rsidRPr="007F5B2B">
        <w:rPr>
          <w:bCs/>
          <w:sz w:val="22"/>
          <w:szCs w:val="22"/>
        </w:rPr>
        <w:t xml:space="preserve">73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>Nome do Aluno:</w:t>
      </w:r>
      <w:r w:rsidR="002D2C60" w:rsidRPr="007F5B2B">
        <w:rPr>
          <w:bCs/>
          <w:sz w:val="22"/>
          <w:szCs w:val="22"/>
        </w:rPr>
        <w:t xml:space="preserve"> </w:t>
      </w:r>
      <w:bookmarkStart w:id="29" w:name="aluno_nome2"/>
      <w:bookmarkEnd w:id="29"/>
      <w:r w:rsidR="00712DE8" w:rsidRPr="007F5B2B">
        <w:rPr>
          <w:bCs/>
          <w:sz w:val="22"/>
          <w:szCs w:val="22"/>
        </w:rPr>
        <w:t xml:space="preserve">Raquel Rodrigues Pereira De Oliveira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7F5B2B">
        <w:rPr>
          <w:bCs/>
          <w:sz w:val="22"/>
          <w:szCs w:val="22"/>
        </w:rPr>
        <w:t xml:space="preserve"> </w:t>
      </w:r>
      <w:bookmarkStart w:id="30" w:name="curso_nome3"/>
      <w:bookmarkEnd w:id="30"/>
      <w:r w:rsidR="00712DE8" w:rsidRPr="007F5B2B">
        <w:rPr>
          <w:bCs/>
          <w:sz w:val="22"/>
          <w:szCs w:val="22"/>
        </w:rPr>
        <w:t xml:space="preserve">Canto Profissional Básico Popular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Samanta Rodrigues Pereira De Oliveira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ceira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7.235.653-0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261.485.418-23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Av. Bernardino De Campos  110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Vila Belmiro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65-000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20/12/2019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01/2020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20/12/2019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7.32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72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11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60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JANEIR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20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20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1 de Janeiro de 2020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>Curso 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7F5B2B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6</cp:revision>
  <cp:lastPrinted>2013-11-29T21:46:00Z</cp:lastPrinted>
  <dcterms:created xsi:type="dcterms:W3CDTF">2017-01-11T22:13:00Z</dcterms:created>
  <dcterms:modified xsi:type="dcterms:W3CDTF">2020-06-12T00:22:00Z</dcterms:modified>
</cp:coreProperties>
</file>